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FD4797">
      <w:pPr>
        <w:pStyle w:val="pnaslov"/>
      </w:pPr>
      <w:r>
        <w:rPr>
          <w:rStyle w:val="fnaslov"/>
        </w:rPr>
        <w:t xml:space="preserve">Seznam gradiv </w:t>
      </w:r>
      <w:r w:rsidR="00300C57">
        <w:rPr>
          <w:rStyle w:val="fnaslov"/>
        </w:rPr>
        <w:t>za šolsko leto 2020/2021 za 2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FD4797">
        <w:rPr>
          <w:b/>
          <w:sz w:val="22"/>
          <w:szCs w:val="22"/>
        </w:rPr>
        <w:t>LOVNI ZVEZKI – za starše BREZPLAČNO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Več avtorjev: LILI IN BINE: NOVI PRIJATELJI 2 - KOMPLET, samostojni delovni zvezki za slovenščino, matematiko, spoznavne okolja in delovni zvezek </w:t>
            </w:r>
            <w:proofErr w:type="spellStart"/>
            <w:r>
              <w:t>Magic</w:t>
            </w:r>
            <w:proofErr w:type="spellEnd"/>
            <w:r>
              <w:t xml:space="preserve"> </w:t>
            </w:r>
            <w:proofErr w:type="spellStart"/>
            <w:r>
              <w:t>adventure</w:t>
            </w:r>
            <w:proofErr w:type="spellEnd"/>
            <w:r>
              <w:t xml:space="preserve"> 2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980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FD4797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558"/>
        <w:gridCol w:w="2758"/>
        <w:gridCol w:w="1384"/>
        <w:gridCol w:w="607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J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40-listni, črtasti z vmesno črto in brezčrtni v ene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PO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4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 3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LILI IN BINE, veliki A4, črtast z vmesno črto, ABC zvezek z malimi in velikimi pisanimi črkam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LILI IN BINE, veliki A4, črtast z vmesno črto, zvezek ABC z malimi tiskanimi črkam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COPAT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ŠPORTNO OPREM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FD4797">
        <w:rPr>
          <w:b/>
          <w:sz w:val="22"/>
          <w:szCs w:val="22"/>
        </w:rPr>
        <w:t xml:space="preserve"> – </w:t>
      </w:r>
      <w:r w:rsidR="00A32C86">
        <w:rPr>
          <w:b/>
          <w:sz w:val="22"/>
          <w:szCs w:val="22"/>
        </w:rPr>
        <w:t xml:space="preserve">BREZPLAČNA </w:t>
      </w:r>
      <w:bookmarkStart w:id="0" w:name="_GoBack"/>
      <w:bookmarkEnd w:id="0"/>
      <w:r w:rsidR="00FD4797">
        <w:rPr>
          <w:b/>
          <w:sz w:val="22"/>
          <w:szCs w:val="22"/>
        </w:rPr>
        <w:t>IZPOSOJA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Kramarič, M. Kern, M. Pipan: LILI IN BINE 2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12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854FC"/>
    <w:rsid w:val="00300C57"/>
    <w:rsid w:val="003B1EB7"/>
    <w:rsid w:val="00A32C86"/>
    <w:rsid w:val="00CC3E2C"/>
    <w:rsid w:val="00CE1C99"/>
    <w:rsid w:val="00FD4797"/>
    <w:rsid w:val="00FE41DB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4530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C023C-25BC-4753-9096-A6A29986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4</cp:revision>
  <dcterms:created xsi:type="dcterms:W3CDTF">2020-06-05T07:18:00Z</dcterms:created>
  <dcterms:modified xsi:type="dcterms:W3CDTF">2020-06-05T08:15:00Z</dcterms:modified>
  <cp:category/>
</cp:coreProperties>
</file>